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79EA" w14:textId="77777777" w:rsidR="00F300DC" w:rsidRDefault="0050525B">
      <w:r>
        <w:rPr>
          <w:noProof/>
          <w:lang w:eastAsia="cs-CZ"/>
        </w:rPr>
        <w:drawing>
          <wp:inline distT="0" distB="0" distL="0" distR="0" wp14:anchorId="01B201BC" wp14:editId="24F932A9">
            <wp:extent cx="1485900" cy="866775"/>
            <wp:effectExtent l="0" t="0" r="0" b="9525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DEF3" w14:textId="77777777" w:rsidR="0050525B" w:rsidRPr="0050525B" w:rsidRDefault="0050525B">
      <w:pPr>
        <w:rPr>
          <w:sz w:val="32"/>
          <w:szCs w:val="32"/>
        </w:rPr>
      </w:pPr>
    </w:p>
    <w:p w14:paraId="49ECDB0E" w14:textId="77777777" w:rsidR="0050525B" w:rsidRDefault="0050525B">
      <w:pPr>
        <w:rPr>
          <w:sz w:val="32"/>
          <w:szCs w:val="32"/>
        </w:rPr>
      </w:pPr>
      <w:r w:rsidRPr="0050525B">
        <w:rPr>
          <w:sz w:val="32"/>
          <w:szCs w:val="32"/>
        </w:rPr>
        <w:t>Žádost o ukončení pobytu v DM ke dni</w:t>
      </w:r>
      <w:r>
        <w:rPr>
          <w:sz w:val="32"/>
          <w:szCs w:val="32"/>
        </w:rPr>
        <w:t>……………………………………………….</w:t>
      </w:r>
    </w:p>
    <w:p w14:paraId="1E9C8C91" w14:textId="77777777" w:rsidR="0050525B" w:rsidRDefault="0050525B">
      <w:pPr>
        <w:rPr>
          <w:sz w:val="32"/>
          <w:szCs w:val="32"/>
        </w:rPr>
      </w:pPr>
    </w:p>
    <w:p w14:paraId="76C96067" w14:textId="77777777" w:rsidR="0050525B" w:rsidRDefault="0050525B">
      <w:pPr>
        <w:rPr>
          <w:sz w:val="32"/>
          <w:szCs w:val="32"/>
        </w:rPr>
      </w:pPr>
      <w:r>
        <w:rPr>
          <w:sz w:val="32"/>
          <w:szCs w:val="32"/>
        </w:rPr>
        <w:t>Jméno a příjmení:</w:t>
      </w:r>
      <w:r>
        <w:rPr>
          <w:sz w:val="32"/>
          <w:szCs w:val="32"/>
        </w:rPr>
        <w:tab/>
      </w:r>
      <w:r w:rsidR="00DB5D8E">
        <w:rPr>
          <w:sz w:val="32"/>
          <w:szCs w:val="32"/>
        </w:rPr>
        <w:tab/>
      </w:r>
      <w:r w:rsidR="00DB5D8E">
        <w:rPr>
          <w:sz w:val="32"/>
          <w:szCs w:val="32"/>
        </w:rPr>
        <w:tab/>
        <w:t>…………………………………………………</w:t>
      </w:r>
    </w:p>
    <w:p w14:paraId="2684456F" w14:textId="77777777" w:rsidR="00DB5D8E" w:rsidRDefault="00DB5D8E">
      <w:pPr>
        <w:rPr>
          <w:sz w:val="32"/>
          <w:szCs w:val="32"/>
        </w:rPr>
      </w:pPr>
      <w:r>
        <w:rPr>
          <w:sz w:val="32"/>
          <w:szCs w:val="32"/>
        </w:rPr>
        <w:t>Datum narození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…………………………………………………</w:t>
      </w:r>
    </w:p>
    <w:p w14:paraId="3B686A19" w14:textId="77777777" w:rsidR="00DB5D8E" w:rsidRDefault="00DB5D8E">
      <w:pPr>
        <w:rPr>
          <w:sz w:val="32"/>
          <w:szCs w:val="32"/>
        </w:rPr>
      </w:pPr>
      <w:r>
        <w:rPr>
          <w:sz w:val="32"/>
          <w:szCs w:val="32"/>
        </w:rPr>
        <w:t>Škola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…………………………………………………</w:t>
      </w:r>
    </w:p>
    <w:p w14:paraId="2FBB1275" w14:textId="77777777" w:rsidR="00DB5D8E" w:rsidRDefault="00DB5D8E">
      <w:pPr>
        <w:rPr>
          <w:sz w:val="32"/>
          <w:szCs w:val="32"/>
        </w:rPr>
      </w:pPr>
      <w:r>
        <w:rPr>
          <w:sz w:val="32"/>
          <w:szCs w:val="32"/>
        </w:rPr>
        <w:t>Podpis žáka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…………………………………………………</w:t>
      </w:r>
    </w:p>
    <w:p w14:paraId="36BFD005" w14:textId="77777777" w:rsidR="00DB5D8E" w:rsidRDefault="00DB5D8E">
      <w:pPr>
        <w:rPr>
          <w:sz w:val="32"/>
          <w:szCs w:val="32"/>
        </w:rPr>
      </w:pPr>
      <w:r>
        <w:rPr>
          <w:sz w:val="32"/>
          <w:szCs w:val="32"/>
        </w:rPr>
        <w:t xml:space="preserve">Podpis zákonného zástupce: </w:t>
      </w:r>
      <w:r>
        <w:rPr>
          <w:sz w:val="32"/>
          <w:szCs w:val="32"/>
        </w:rPr>
        <w:tab/>
        <w:t>…………………………………………………</w:t>
      </w:r>
    </w:p>
    <w:p w14:paraId="779C2E86" w14:textId="77777777" w:rsidR="00DB5D8E" w:rsidRDefault="00DC14C3">
      <w:pPr>
        <w:rPr>
          <w:sz w:val="32"/>
          <w:szCs w:val="32"/>
        </w:rPr>
      </w:pPr>
      <w:r>
        <w:rPr>
          <w:sz w:val="32"/>
          <w:szCs w:val="32"/>
        </w:rPr>
        <w:t>Podpis vychovatele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…………………………………………………</w:t>
      </w:r>
    </w:p>
    <w:p w14:paraId="3DB1BB4C" w14:textId="77777777" w:rsidR="00DB5D8E" w:rsidRDefault="00DB5D8E">
      <w:pPr>
        <w:rPr>
          <w:sz w:val="32"/>
          <w:szCs w:val="32"/>
        </w:rPr>
      </w:pPr>
    </w:p>
    <w:p w14:paraId="666B2CBF" w14:textId="77777777" w:rsidR="00DB5D8E" w:rsidRDefault="00DB5D8E">
      <w:pPr>
        <w:rPr>
          <w:sz w:val="32"/>
          <w:szCs w:val="32"/>
        </w:rPr>
      </w:pPr>
    </w:p>
    <w:p w14:paraId="38A088EF" w14:textId="77777777" w:rsidR="00DB5D8E" w:rsidRPr="0050525B" w:rsidRDefault="00DB5D8E">
      <w:pPr>
        <w:rPr>
          <w:sz w:val="32"/>
          <w:szCs w:val="32"/>
        </w:rPr>
      </w:pPr>
    </w:p>
    <w:sectPr w:rsidR="00DB5D8E" w:rsidRPr="00505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5B"/>
    <w:rsid w:val="000142B2"/>
    <w:rsid w:val="000F431E"/>
    <w:rsid w:val="00416493"/>
    <w:rsid w:val="0050525B"/>
    <w:rsid w:val="0067241D"/>
    <w:rsid w:val="00DB5D8E"/>
    <w:rsid w:val="00DC14C3"/>
    <w:rsid w:val="00F3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4863"/>
  <w15:docId w15:val="{F12AF103-4ABD-4DFA-B09F-C63EB86A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42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142B2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142B2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paragraph" w:customStyle="1" w:styleId="Mjodstavec1">
    <w:name w:val="Můj odstavec 1"/>
    <w:basedOn w:val="Normln"/>
    <w:qFormat/>
    <w:rsid w:val="000F431E"/>
    <w:pPr>
      <w:suppressAutoHyphens/>
      <w:autoSpaceDN w:val="0"/>
      <w:spacing w:after="120" w:line="360" w:lineRule="auto"/>
      <w:ind w:firstLine="709"/>
      <w:contextualSpacing/>
      <w:jc w:val="both"/>
      <w:textAlignment w:val="baseline"/>
    </w:pPr>
    <w:rPr>
      <w:rFonts w:ascii="Times New Roman" w:eastAsia="SimSun" w:hAnsi="Times New Roman" w:cs="Times New Roman"/>
      <w:bCs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Administrativní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8540-E2D1-4BF9-9EBE-C6707A04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Milan Musil</cp:lastModifiedBy>
  <cp:revision>2</cp:revision>
  <dcterms:created xsi:type="dcterms:W3CDTF">2024-01-08T12:06:00Z</dcterms:created>
  <dcterms:modified xsi:type="dcterms:W3CDTF">2024-01-08T12:06:00Z</dcterms:modified>
</cp:coreProperties>
</file>